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3D520CB4" w:rsidR="008B1B33" w:rsidRPr="00A91955" w:rsidRDefault="0032137F" w:rsidP="00EA2BD6">
      <w:pPr>
        <w:rPr>
          <w:caps/>
          <w:sz w:val="32"/>
          <w:szCs w:val="32"/>
        </w:rPr>
      </w:pPr>
      <w:r>
        <w:rPr>
          <w:caps/>
          <w:sz w:val="32"/>
        </w:rPr>
        <w:t xml:space="preserve">LOUYET </w:t>
      </w:r>
      <w:r w:rsidR="008D0833">
        <w:rPr>
          <w:caps/>
          <w:sz w:val="32"/>
        </w:rPr>
        <w:t xml:space="preserve">GROUP </w:t>
      </w:r>
      <w:r>
        <w:rPr>
          <w:caps/>
          <w:sz w:val="32"/>
        </w:rPr>
        <w:t>OPENT NIEUWE MAZDA-VESTIGING IN HABAY</w:t>
      </w:r>
    </w:p>
    <w:p w14:paraId="2A2F0D93" w14:textId="77777777" w:rsidR="00F16455" w:rsidRPr="00A91955" w:rsidRDefault="00F16455" w:rsidP="00EA2BD6"/>
    <w:p w14:paraId="7501D1AD" w14:textId="4E522D42" w:rsidR="00243E5F" w:rsidRPr="00A91955" w:rsidRDefault="0032137F" w:rsidP="00095813">
      <w:pPr>
        <w:pStyle w:val="Kop2"/>
        <w:rPr>
          <w:sz w:val="20"/>
          <w:szCs w:val="24"/>
        </w:rPr>
      </w:pPr>
      <w:r>
        <w:t xml:space="preserve">Vanaf 1 april opent </w:t>
      </w:r>
      <w:proofErr w:type="spellStart"/>
      <w:r w:rsidR="00A42A48">
        <w:t>Louyet</w:t>
      </w:r>
      <w:proofErr w:type="spellEnd"/>
      <w:r w:rsidR="00A42A48">
        <w:t xml:space="preserve"> </w:t>
      </w:r>
      <w:r w:rsidR="00D75FFC">
        <w:t xml:space="preserve">Group </w:t>
      </w:r>
      <w:r w:rsidR="00A42A48">
        <w:t>een nieuw Mazda-vestiging in Habay</w:t>
      </w:r>
      <w:r w:rsidR="008B1B33" w:rsidRPr="00A91955">
        <w:t xml:space="preserve"> </w:t>
      </w:r>
    </w:p>
    <w:p w14:paraId="39870CFF" w14:textId="24BF1DC3" w:rsidR="008B1B33" w:rsidRPr="00A91955" w:rsidRDefault="002E7D29" w:rsidP="008B1B33">
      <w:pPr>
        <w:pStyle w:val="Kop2"/>
      </w:pPr>
      <w:r>
        <w:t>Daarmee hebben ze een tweede Mazda-verdeelpunt, na de overname van Garage Quevrain in Namen</w:t>
      </w:r>
      <w:r w:rsidR="008D0833">
        <w:t xml:space="preserve"> in 202</w:t>
      </w:r>
      <w:r w:rsidR="00144C13">
        <w:t>5</w:t>
      </w:r>
      <w:r w:rsidR="008B1B33" w:rsidRPr="00A91955">
        <w:t>.</w:t>
      </w:r>
    </w:p>
    <w:p w14:paraId="72DCC9EF" w14:textId="77777777" w:rsidR="00FB055A" w:rsidRPr="00A91955" w:rsidRDefault="00FB055A" w:rsidP="00FB055A"/>
    <w:p w14:paraId="10801B89" w14:textId="6423A9A9" w:rsidR="001B1814" w:rsidRPr="001B1814" w:rsidRDefault="00300D6C" w:rsidP="001B1814">
      <w:pPr>
        <w:adjustRightInd w:val="0"/>
        <w:spacing w:line="260" w:lineRule="exact"/>
        <w:jc w:val="both"/>
      </w:pPr>
      <w:r w:rsidRPr="00A91955">
        <w:rPr>
          <w:b/>
          <w:bCs/>
        </w:rPr>
        <w:t xml:space="preserve">Willebroek, </w:t>
      </w:r>
      <w:r w:rsidR="00144C13">
        <w:rPr>
          <w:b/>
          <w:bCs/>
        </w:rPr>
        <w:t>31</w:t>
      </w:r>
      <w:r w:rsidR="00D43707">
        <w:rPr>
          <w:b/>
          <w:bCs/>
        </w:rPr>
        <w:t xml:space="preserve"> </w:t>
      </w:r>
      <w:r w:rsidR="002E7D29">
        <w:rPr>
          <w:b/>
          <w:bCs/>
        </w:rPr>
        <w:t>maart</w:t>
      </w:r>
      <w:r w:rsidR="00EF43F4">
        <w:rPr>
          <w:b/>
          <w:bCs/>
        </w:rPr>
        <w:t xml:space="preserve"> 2026</w:t>
      </w:r>
      <w:r w:rsidRPr="00A91955">
        <w:rPr>
          <w:b/>
          <w:bCs/>
        </w:rPr>
        <w:t>.</w:t>
      </w:r>
      <w:r w:rsidRPr="00A91955">
        <w:t xml:space="preserve"> </w:t>
      </w:r>
      <w:r w:rsidR="001B1814" w:rsidRPr="001B1814">
        <w:t xml:space="preserve">Met genoegen </w:t>
      </w:r>
      <w:r w:rsidR="007C06C3">
        <w:t xml:space="preserve">deelt Mazda Motor </w:t>
      </w:r>
      <w:proofErr w:type="spellStart"/>
      <w:r w:rsidR="007C06C3">
        <w:t>Belux</w:t>
      </w:r>
      <w:proofErr w:type="spellEnd"/>
      <w:r w:rsidR="007C06C3">
        <w:t xml:space="preserve"> mee</w:t>
      </w:r>
      <w:r w:rsidR="001B1814" w:rsidRPr="001B1814">
        <w:t xml:space="preserve"> dat vanaf 1 april 2026 een nieuwe officiële MAZDA-partner actief zal zijn in de regio’s Arlon en Habay.</w:t>
      </w:r>
    </w:p>
    <w:p w14:paraId="1DAD0C0C" w14:textId="46B7077D" w:rsidR="001B1814" w:rsidRPr="001B1814" w:rsidRDefault="001B1814" w:rsidP="001B1814">
      <w:pPr>
        <w:adjustRightInd w:val="0"/>
        <w:spacing w:line="260" w:lineRule="exact"/>
        <w:jc w:val="both"/>
      </w:pPr>
      <w:r w:rsidRPr="001B1814">
        <w:t>De</w:t>
      </w:r>
      <w:r w:rsidR="00D75FFC">
        <w:t xml:space="preserve"> </w:t>
      </w:r>
      <w:proofErr w:type="spellStart"/>
      <w:r w:rsidRPr="001B1814">
        <w:t>Louyet</w:t>
      </w:r>
      <w:proofErr w:type="spellEnd"/>
      <w:r w:rsidR="00D75FFC">
        <w:t xml:space="preserve"> Group</w:t>
      </w:r>
      <w:r w:rsidRPr="001B1814">
        <w:t xml:space="preserve">, die reeds stevig verankerd is in </w:t>
      </w:r>
      <w:r w:rsidR="005603EE">
        <w:t>de</w:t>
      </w:r>
      <w:r w:rsidRPr="001B1814">
        <w:t xml:space="preserve"> streek met de merken Jaguar en Land Rover, maakt sinds 202</w:t>
      </w:r>
      <w:r w:rsidR="00144C13">
        <w:t>5</w:t>
      </w:r>
      <w:r w:rsidRPr="001B1814">
        <w:t xml:space="preserve"> deel uit van het erkende MAZDA-distributienetwerk. In de regio </w:t>
      </w:r>
      <w:r w:rsidR="00144C13">
        <w:t xml:space="preserve">Namen </w:t>
      </w:r>
      <w:r w:rsidRPr="001B1814">
        <w:t>vertegenwoordigt de groep het merk met overtuiging en uitstekende resultate</w:t>
      </w:r>
      <w:r w:rsidR="004520A8">
        <w:t>n</w:t>
      </w:r>
      <w:r w:rsidRPr="001B1814">
        <w:t>.</w:t>
      </w:r>
    </w:p>
    <w:p w14:paraId="12B3E175" w14:textId="77777777" w:rsidR="001B1814" w:rsidRDefault="001B1814" w:rsidP="001B1814">
      <w:pPr>
        <w:adjustRightInd w:val="0"/>
        <w:spacing w:line="260" w:lineRule="exact"/>
        <w:jc w:val="both"/>
      </w:pPr>
      <w:r w:rsidRPr="001B1814">
        <w:t xml:space="preserve">Als familiebedrijf, opgericht in 1959 en onder leiding van de heer Laurent </w:t>
      </w:r>
      <w:proofErr w:type="spellStart"/>
      <w:r w:rsidRPr="001B1814">
        <w:t>Louyet</w:t>
      </w:r>
      <w:proofErr w:type="spellEnd"/>
      <w:r w:rsidRPr="001B1814">
        <w:t>, staat de groep bekend om haar sterke klantgerichtheid, professionele aanpak en persoonlijke engagement tegenover zowel particuliere als professionele klanten.</w:t>
      </w:r>
    </w:p>
    <w:p w14:paraId="395D5A2C" w14:textId="77777777" w:rsidR="00B10577" w:rsidRPr="001B1814" w:rsidRDefault="00B10577" w:rsidP="001B1814">
      <w:pPr>
        <w:adjustRightInd w:val="0"/>
        <w:spacing w:line="260" w:lineRule="exact"/>
        <w:jc w:val="both"/>
      </w:pPr>
    </w:p>
    <w:p w14:paraId="19DD08B8" w14:textId="53E72A12" w:rsidR="001B1814" w:rsidRPr="001B1814" w:rsidRDefault="00B10577" w:rsidP="001B1814">
      <w:pPr>
        <w:adjustRightInd w:val="0"/>
        <w:spacing w:line="260" w:lineRule="exact"/>
        <w:jc w:val="both"/>
      </w:pPr>
      <w:r>
        <w:t xml:space="preserve">Tim Bosmans, Managing Director Mazda Motor </w:t>
      </w:r>
      <w:proofErr w:type="spellStart"/>
      <w:r>
        <w:t>Belux</w:t>
      </w:r>
      <w:proofErr w:type="spellEnd"/>
      <w:r>
        <w:t xml:space="preserve"> : “</w:t>
      </w:r>
      <w:r w:rsidR="007967E0" w:rsidRPr="007967E0">
        <w:t xml:space="preserve">Wij </w:t>
      </w:r>
      <w:r w:rsidR="00E528BE">
        <w:t xml:space="preserve">weten dat </w:t>
      </w:r>
      <w:proofErr w:type="spellStart"/>
      <w:r w:rsidR="00E528BE">
        <w:t>Louyet</w:t>
      </w:r>
      <w:proofErr w:type="spellEnd"/>
      <w:r w:rsidR="007967E0" w:rsidRPr="007967E0">
        <w:t xml:space="preserve"> garant staat voor een </w:t>
      </w:r>
      <w:r w:rsidR="00E528BE">
        <w:t>persoonlijk</w:t>
      </w:r>
      <w:r w:rsidR="007967E0" w:rsidRPr="007967E0">
        <w:t xml:space="preserve"> onthaal en een professionele service</w:t>
      </w:r>
      <w:r w:rsidR="00E528BE">
        <w:t xml:space="preserve">, iets wat wij </w:t>
      </w:r>
      <w:r w:rsidR="00144C13">
        <w:t>bij Mazda erg belangrijk vinden</w:t>
      </w:r>
      <w:r w:rsidR="00E528BE">
        <w:t>.</w:t>
      </w:r>
      <w:r w:rsidR="007967E0" w:rsidRPr="007967E0">
        <w:t xml:space="preserve"> We wensen </w:t>
      </w:r>
      <w:r w:rsidR="00D9207E">
        <w:t xml:space="preserve">het team van de </w:t>
      </w:r>
      <w:proofErr w:type="spellStart"/>
      <w:r w:rsidR="00E528BE">
        <w:t>Louyet</w:t>
      </w:r>
      <w:proofErr w:type="spellEnd"/>
      <w:r w:rsidR="00D9207E">
        <w:t xml:space="preserve"> Group</w:t>
      </w:r>
      <w:r w:rsidR="007967E0" w:rsidRPr="007967E0">
        <w:t xml:space="preserve"> </w:t>
      </w:r>
      <w:r w:rsidR="00D43707">
        <w:t xml:space="preserve">dan </w:t>
      </w:r>
      <w:r w:rsidR="00D9207E">
        <w:t xml:space="preserve">ook </w:t>
      </w:r>
      <w:r w:rsidR="007967E0" w:rsidRPr="007967E0">
        <w:t xml:space="preserve">alle succes toe met de </w:t>
      </w:r>
      <w:r w:rsidR="00144C13">
        <w:t>open</w:t>
      </w:r>
      <w:r w:rsidR="007967E0" w:rsidRPr="007967E0">
        <w:t>ing van deze nieuwe vestiging</w:t>
      </w:r>
      <w:r w:rsidR="00E528BE">
        <w:t xml:space="preserve"> in Habay</w:t>
      </w:r>
      <w:r w:rsidR="001B1814" w:rsidRPr="001B1814">
        <w:t>.</w:t>
      </w:r>
      <w:r w:rsidR="00C623ED">
        <w:t>”</w:t>
      </w:r>
    </w:p>
    <w:p w14:paraId="0E9A3B35" w14:textId="2136874C" w:rsidR="003531A6" w:rsidRPr="003531A6" w:rsidRDefault="003531A6" w:rsidP="001B1814">
      <w:pPr>
        <w:adjustRightInd w:val="0"/>
        <w:spacing w:line="260" w:lineRule="exact"/>
        <w:jc w:val="both"/>
      </w:pPr>
    </w:p>
    <w:p w14:paraId="6461E5E3" w14:textId="086522AC" w:rsidR="00C92CAA" w:rsidRPr="00A91955" w:rsidRDefault="00C92CAA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D044" w14:textId="77777777" w:rsidR="00B75F19" w:rsidRDefault="00B75F19" w:rsidP="00972E15">
      <w:r>
        <w:separator/>
      </w:r>
    </w:p>
  </w:endnote>
  <w:endnote w:type="continuationSeparator" w:id="0">
    <w:p w14:paraId="307CF259" w14:textId="77777777" w:rsidR="00B75F19" w:rsidRDefault="00B75F1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 xml:space="preserve">Mazda Motor </w:t>
    </w:r>
    <w:proofErr w:type="spellStart"/>
    <w:r>
      <w:rPr>
        <w:color w:val="808080"/>
        <w:sz w:val="16"/>
      </w:rPr>
      <w:t>Belux</w:t>
    </w:r>
    <w:proofErr w:type="spellEnd"/>
    <w:r>
      <w:rPr>
        <w:color w:val="808080"/>
        <w:sz w:val="16"/>
      </w:rPr>
      <w:t>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495B" w14:textId="77777777" w:rsidR="00B75F19" w:rsidRDefault="00B75F19" w:rsidP="00972E15">
      <w:r>
        <w:separator/>
      </w:r>
    </w:p>
  </w:footnote>
  <w:footnote w:type="continuationSeparator" w:id="0">
    <w:p w14:paraId="69068EA2" w14:textId="77777777" w:rsidR="00B75F19" w:rsidRDefault="00B75F1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1841"/>
    <w:rsid w:val="0002086A"/>
    <w:rsid w:val="000233B4"/>
    <w:rsid w:val="000237E6"/>
    <w:rsid w:val="00025FE6"/>
    <w:rsid w:val="00027FD3"/>
    <w:rsid w:val="0003442B"/>
    <w:rsid w:val="000429CF"/>
    <w:rsid w:val="00053407"/>
    <w:rsid w:val="00065546"/>
    <w:rsid w:val="0007087B"/>
    <w:rsid w:val="0007372F"/>
    <w:rsid w:val="0007475E"/>
    <w:rsid w:val="0008284A"/>
    <w:rsid w:val="000D335D"/>
    <w:rsid w:val="000D519D"/>
    <w:rsid w:val="000D5EF0"/>
    <w:rsid w:val="000D7CAB"/>
    <w:rsid w:val="000E7A8D"/>
    <w:rsid w:val="000F2EB2"/>
    <w:rsid w:val="00102B1D"/>
    <w:rsid w:val="001258EA"/>
    <w:rsid w:val="00144C13"/>
    <w:rsid w:val="00152E03"/>
    <w:rsid w:val="00154391"/>
    <w:rsid w:val="00154B76"/>
    <w:rsid w:val="00155143"/>
    <w:rsid w:val="00157361"/>
    <w:rsid w:val="00160A37"/>
    <w:rsid w:val="00162757"/>
    <w:rsid w:val="00167140"/>
    <w:rsid w:val="00170643"/>
    <w:rsid w:val="0017637E"/>
    <w:rsid w:val="00177E5B"/>
    <w:rsid w:val="001A44BF"/>
    <w:rsid w:val="001B1814"/>
    <w:rsid w:val="001B427E"/>
    <w:rsid w:val="001B516D"/>
    <w:rsid w:val="001B553B"/>
    <w:rsid w:val="001C1B61"/>
    <w:rsid w:val="001C3917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37EF0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30CF"/>
    <w:rsid w:val="002A53AD"/>
    <w:rsid w:val="002A5988"/>
    <w:rsid w:val="002A67E6"/>
    <w:rsid w:val="002B04D3"/>
    <w:rsid w:val="002B0BC7"/>
    <w:rsid w:val="002B285C"/>
    <w:rsid w:val="002B3F7F"/>
    <w:rsid w:val="002B5490"/>
    <w:rsid w:val="002B620C"/>
    <w:rsid w:val="002B675E"/>
    <w:rsid w:val="002D7AF7"/>
    <w:rsid w:val="002E7D29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137F"/>
    <w:rsid w:val="003241EF"/>
    <w:rsid w:val="003530B3"/>
    <w:rsid w:val="003531A6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1787"/>
    <w:rsid w:val="003C2641"/>
    <w:rsid w:val="003C3050"/>
    <w:rsid w:val="003D3366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520A8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01DF"/>
    <w:rsid w:val="005603EE"/>
    <w:rsid w:val="00563AB7"/>
    <w:rsid w:val="005643C0"/>
    <w:rsid w:val="0056522C"/>
    <w:rsid w:val="00565BD3"/>
    <w:rsid w:val="00567981"/>
    <w:rsid w:val="00580328"/>
    <w:rsid w:val="00584864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0E56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D3A15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0F75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7204A"/>
    <w:rsid w:val="00791029"/>
    <w:rsid w:val="007967E0"/>
    <w:rsid w:val="007C02E6"/>
    <w:rsid w:val="007C06C3"/>
    <w:rsid w:val="007D1E99"/>
    <w:rsid w:val="007D28E0"/>
    <w:rsid w:val="007D3815"/>
    <w:rsid w:val="007D41C4"/>
    <w:rsid w:val="007D45FD"/>
    <w:rsid w:val="007E2F07"/>
    <w:rsid w:val="007E4A07"/>
    <w:rsid w:val="007E686C"/>
    <w:rsid w:val="00821EEF"/>
    <w:rsid w:val="00825175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087D"/>
    <w:rsid w:val="008A49EE"/>
    <w:rsid w:val="008A7465"/>
    <w:rsid w:val="008B1B33"/>
    <w:rsid w:val="008B6BA3"/>
    <w:rsid w:val="008C542B"/>
    <w:rsid w:val="008D0833"/>
    <w:rsid w:val="008D2E6C"/>
    <w:rsid w:val="008D3476"/>
    <w:rsid w:val="008D4E76"/>
    <w:rsid w:val="008E2D6C"/>
    <w:rsid w:val="008E4DF5"/>
    <w:rsid w:val="008F1072"/>
    <w:rsid w:val="008F698F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28C2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E78E5"/>
    <w:rsid w:val="009F644D"/>
    <w:rsid w:val="009F7564"/>
    <w:rsid w:val="00A01922"/>
    <w:rsid w:val="00A0226B"/>
    <w:rsid w:val="00A077F9"/>
    <w:rsid w:val="00A13D5A"/>
    <w:rsid w:val="00A163DF"/>
    <w:rsid w:val="00A1666C"/>
    <w:rsid w:val="00A16673"/>
    <w:rsid w:val="00A17BAE"/>
    <w:rsid w:val="00A2204F"/>
    <w:rsid w:val="00A22F67"/>
    <w:rsid w:val="00A3539C"/>
    <w:rsid w:val="00A42A48"/>
    <w:rsid w:val="00A63D62"/>
    <w:rsid w:val="00A64AD2"/>
    <w:rsid w:val="00A6675D"/>
    <w:rsid w:val="00A71A05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0577"/>
    <w:rsid w:val="00B11384"/>
    <w:rsid w:val="00B16CF2"/>
    <w:rsid w:val="00B40CB7"/>
    <w:rsid w:val="00B41641"/>
    <w:rsid w:val="00B447ED"/>
    <w:rsid w:val="00B454E7"/>
    <w:rsid w:val="00B478B2"/>
    <w:rsid w:val="00B502BD"/>
    <w:rsid w:val="00B5599C"/>
    <w:rsid w:val="00B60A94"/>
    <w:rsid w:val="00B617D5"/>
    <w:rsid w:val="00B6549B"/>
    <w:rsid w:val="00B70594"/>
    <w:rsid w:val="00B75F19"/>
    <w:rsid w:val="00B81B63"/>
    <w:rsid w:val="00B82C74"/>
    <w:rsid w:val="00B87402"/>
    <w:rsid w:val="00B9280F"/>
    <w:rsid w:val="00B930FB"/>
    <w:rsid w:val="00B96D40"/>
    <w:rsid w:val="00BA1341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C12398"/>
    <w:rsid w:val="00C167DC"/>
    <w:rsid w:val="00C302C6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23ED"/>
    <w:rsid w:val="00C65122"/>
    <w:rsid w:val="00C7047C"/>
    <w:rsid w:val="00C72E5C"/>
    <w:rsid w:val="00C92CAA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68DC"/>
    <w:rsid w:val="00D37281"/>
    <w:rsid w:val="00D42B99"/>
    <w:rsid w:val="00D43707"/>
    <w:rsid w:val="00D468B9"/>
    <w:rsid w:val="00D502D7"/>
    <w:rsid w:val="00D6129B"/>
    <w:rsid w:val="00D7093E"/>
    <w:rsid w:val="00D75FFC"/>
    <w:rsid w:val="00D843DF"/>
    <w:rsid w:val="00D85140"/>
    <w:rsid w:val="00D91BFD"/>
    <w:rsid w:val="00D9207E"/>
    <w:rsid w:val="00D92BE6"/>
    <w:rsid w:val="00D93A93"/>
    <w:rsid w:val="00DA3A39"/>
    <w:rsid w:val="00DA7270"/>
    <w:rsid w:val="00DB6422"/>
    <w:rsid w:val="00DC018F"/>
    <w:rsid w:val="00DC588B"/>
    <w:rsid w:val="00DD4BE6"/>
    <w:rsid w:val="00DE3E5B"/>
    <w:rsid w:val="00DE69A2"/>
    <w:rsid w:val="00DF38A4"/>
    <w:rsid w:val="00DF3A29"/>
    <w:rsid w:val="00E11AFA"/>
    <w:rsid w:val="00E14929"/>
    <w:rsid w:val="00E163F9"/>
    <w:rsid w:val="00E1782A"/>
    <w:rsid w:val="00E24D0A"/>
    <w:rsid w:val="00E269D4"/>
    <w:rsid w:val="00E340EE"/>
    <w:rsid w:val="00E528BE"/>
    <w:rsid w:val="00E62995"/>
    <w:rsid w:val="00E7048F"/>
    <w:rsid w:val="00E7080E"/>
    <w:rsid w:val="00E84A9C"/>
    <w:rsid w:val="00E85E14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43F4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2C69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62B6"/>
    <w:rsid w:val="00FE7594"/>
    <w:rsid w:val="00FF408D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B18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22</cp:revision>
  <cp:lastPrinted>2025-08-13T08:58:00Z</cp:lastPrinted>
  <dcterms:created xsi:type="dcterms:W3CDTF">2026-03-26T15:19:00Z</dcterms:created>
  <dcterms:modified xsi:type="dcterms:W3CDTF">2026-03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